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837"/>
        <w:gridCol w:w="1193"/>
      </w:tblGrid>
      <w:tr w:rsidR="000879A5" w:rsidRPr="00497B19" w:rsidTr="00A041C8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83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A43B16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puter Science B.S. and a m</w:t>
            </w:r>
            <w:bookmarkStart w:id="0" w:name="_GoBack"/>
            <w:bookmarkEnd w:id="0"/>
            <w:r>
              <w:rPr>
                <w:rFonts w:ascii="Garamond" w:hAnsi="Garamond" w:cs="Arial"/>
                <w:sz w:val="24"/>
                <w:szCs w:val="24"/>
              </w:rPr>
              <w:t>ath m</w:t>
            </w:r>
            <w:r w:rsidR="001639D9" w:rsidRPr="00497B19">
              <w:rPr>
                <w:rFonts w:ascii="Garamond" w:hAnsi="Garamond" w:cs="Arial"/>
                <w:sz w:val="24"/>
                <w:szCs w:val="24"/>
              </w:rPr>
              <w:t>inor</w:t>
            </w:r>
          </w:p>
          <w:p w:rsidR="005F6313" w:rsidRPr="001639D9" w:rsidRDefault="004B3503" w:rsidP="00A43B16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A43B16">
              <w:rPr>
                <w:rFonts w:ascii="Garamond" w:hAnsi="Garamond" w:cs="Arial"/>
                <w:sz w:val="24"/>
                <w:szCs w:val="24"/>
              </w:rPr>
              <w:t>3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A041C8" w:rsidRPr="00497B19" w:rsidTr="00675732">
        <w:trPr>
          <w:trHeight w:val="288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041C8" w:rsidRPr="00111964" w:rsidRDefault="00A041C8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A041C8" w:rsidRDefault="00A041C8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Teaching Assistant and Private Tutor,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UMB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orking as a TA for an intro C++ course, and as a private tutor for C++ data structures.</w:t>
            </w:r>
          </w:p>
          <w:p w:rsidR="00A041C8" w:rsidRDefault="00A041C8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Computer Vision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BB2E9F">
              <w:rPr>
                <w:rFonts w:ascii="Garamond" w:hAnsi="Garamond" w:cs="Arial"/>
                <w:sz w:val="24"/>
                <w:szCs w:val="24"/>
              </w:rPr>
              <w:t>T</w:t>
            </w:r>
            <w:r>
              <w:rPr>
                <w:rFonts w:ascii="Garamond" w:hAnsi="Garamond" w:cs="Arial"/>
                <w:sz w:val="24"/>
                <w:szCs w:val="24"/>
              </w:rPr>
              <w:t>rained a Caffe2 neural network on several datasets to perform object detection</w:t>
            </w:r>
            <w:r w:rsidR="00BB2E9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nd wrote Python scripts to convert various datasets to a common format.  </w:t>
            </w:r>
            <w:r w:rsidR="00BB2E9F">
              <w:rPr>
                <w:rFonts w:ascii="Garamond" w:hAnsi="Garamond" w:cs="Arial"/>
                <w:sz w:val="24"/>
                <w:szCs w:val="24"/>
              </w:rPr>
              <w:t>Helped develop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 C++ camera driver for a computer vision system in a ROS pipeline.</w:t>
            </w:r>
          </w:p>
          <w:p w:rsidR="00A041C8" w:rsidRDefault="00A041C8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Improved a network security tool by writing shell scripts to manage a Hive database built on top of a Hadoop Distributed File System, and by integrating a deep packet inspection C library into the tool.  Participated in (Agile) code reviews and sprint planning.</w:t>
            </w:r>
          </w:p>
          <w:p w:rsidR="00A041C8" w:rsidRPr="00E21E9C" w:rsidRDefault="00A041C8" w:rsidP="00E21E9C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A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dded a major feature to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public </w:t>
            </w:r>
            <w:r w:rsidRPr="007B2E36">
              <w:rPr>
                <w:rFonts w:ascii="Garamond" w:hAnsi="Garamond" w:cs="Arial"/>
                <w:sz w:val="24"/>
                <w:szCs w:val="24"/>
              </w:rPr>
              <w:t>collection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Created the full-stack solution for this feature using PHP, SQL, HTML, JS (with jQuery), and CSS.</w:t>
            </w:r>
          </w:p>
          <w:p w:rsidR="00A041C8" w:rsidRPr="00823AE2" w:rsidRDefault="00A041C8" w:rsidP="007D760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E33D15">
              <w:rPr>
                <w:rFonts w:ascii="Garamond" w:hAnsi="Garamond" w:cs="Arial"/>
                <w:sz w:val="24"/>
                <w:szCs w:val="24"/>
              </w:rPr>
              <w:t xml:space="preserve">Taught basic 3D modeling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TML/CSS </w:t>
            </w:r>
            <w:r w:rsidRPr="00E33D15">
              <w:rPr>
                <w:rFonts w:ascii="Garamond" w:hAnsi="Garamond" w:cs="Arial"/>
                <w:sz w:val="24"/>
                <w:szCs w:val="24"/>
              </w:rPr>
              <w:t>prog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amming </w:t>
            </w:r>
            <w:r w:rsidRPr="00E33D15">
              <w:rPr>
                <w:rFonts w:ascii="Garamond" w:hAnsi="Garamond" w:cs="Arial"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 kids technology summer camp.  Planned and directly lead the web development instruction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A041C8" w:rsidRPr="00497B19" w:rsidRDefault="00A041C8" w:rsidP="00A041C8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Feb 2018-</w:t>
            </w:r>
            <w:r>
              <w:rPr>
                <w:rFonts w:ascii="Garamond" w:hAnsi="Garamond" w:cs="Arial"/>
                <w:sz w:val="24"/>
              </w:rPr>
              <w:br/>
              <w:t>Present</w:t>
            </w:r>
          </w:p>
        </w:tc>
      </w:tr>
      <w:tr w:rsidR="00A041C8" w:rsidRPr="00497B19" w:rsidTr="00675732">
        <w:trPr>
          <w:trHeight w:val="873"/>
          <w:jc w:val="center"/>
        </w:trPr>
        <w:tc>
          <w:tcPr>
            <w:tcW w:w="1667" w:type="dxa"/>
            <w:vMerge/>
          </w:tcPr>
          <w:p w:rsidR="00A041C8" w:rsidRPr="00111964" w:rsidRDefault="00A041C8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A041C8" w:rsidRDefault="00A041C8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041C8" w:rsidRDefault="00675732" w:rsidP="00675732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A041C8" w:rsidRPr="00497B19" w:rsidTr="00675732">
        <w:trPr>
          <w:trHeight w:val="927"/>
          <w:jc w:val="center"/>
        </w:trPr>
        <w:tc>
          <w:tcPr>
            <w:tcW w:w="1667" w:type="dxa"/>
            <w:vMerge/>
          </w:tcPr>
          <w:p w:rsidR="00A041C8" w:rsidRDefault="00A041C8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A041C8" w:rsidRDefault="00A041C8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041C8" w:rsidRPr="00D76F65" w:rsidRDefault="00A041C8" w:rsidP="00D76F65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7-Dec 2017</w:t>
            </w:r>
          </w:p>
        </w:tc>
      </w:tr>
      <w:tr w:rsidR="00A041C8" w:rsidRPr="00497B19" w:rsidTr="00675732">
        <w:trPr>
          <w:trHeight w:val="1116"/>
          <w:jc w:val="center"/>
        </w:trPr>
        <w:tc>
          <w:tcPr>
            <w:tcW w:w="1667" w:type="dxa"/>
            <w:vMerge/>
          </w:tcPr>
          <w:p w:rsidR="00A041C8" w:rsidRPr="00497B19" w:rsidRDefault="00A041C8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A041C8" w:rsidRDefault="00A041C8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A041C8" w:rsidRPr="00497B19" w:rsidRDefault="00A041C8" w:rsidP="003E4177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A041C8" w:rsidRPr="00497B19" w:rsidTr="00D76F65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041C8" w:rsidRPr="00497B19" w:rsidRDefault="00A041C8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  <w:tcBorders>
              <w:bottom w:val="single" w:sz="4" w:space="0" w:color="auto"/>
            </w:tcBorders>
          </w:tcPr>
          <w:p w:rsidR="00A041C8" w:rsidRDefault="00A041C8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A041C8" w:rsidRPr="00497B19" w:rsidRDefault="00A041C8" w:rsidP="003E4177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DB4294" w:rsidRPr="00497B19" w:rsidTr="00675732">
        <w:trPr>
          <w:trHeight w:val="102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DB4294" w:rsidRDefault="00DB4294" w:rsidP="00FB37A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pearopedia.com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website to help people browse and compare spear-fishing equipment.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 xml:space="preserve">Hosted the site on AWS using Python, Flask and a </w:t>
            </w:r>
            <w:r w:rsidRPr="00C124D7">
              <w:rPr>
                <w:rFonts w:ascii="Garamond" w:hAnsi="Garamond" w:cs="Arial"/>
                <w:sz w:val="24"/>
                <w:szCs w:val="24"/>
              </w:rPr>
              <w:t>PostgreSQ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database.</w:t>
            </w:r>
            <w:r w:rsidR="00AC58F0">
              <w:rPr>
                <w:rFonts w:ascii="Garamond" w:hAnsi="Garamond" w:cs="Arial"/>
                <w:sz w:val="24"/>
                <w:szCs w:val="24"/>
              </w:rPr>
              <w:t xml:space="preserve">  Implemented user accounts, </w:t>
            </w:r>
            <w:r>
              <w:rPr>
                <w:rFonts w:ascii="Garamond" w:hAnsi="Garamond" w:cs="Arial"/>
                <w:sz w:val="24"/>
                <w:szCs w:val="24"/>
              </w:rPr>
              <w:t>a</w:t>
            </w:r>
            <w:r w:rsidR="006E13C5">
              <w:rPr>
                <w:rFonts w:ascii="Garamond" w:hAnsi="Garamond" w:cs="Arial"/>
                <w:sz w:val="24"/>
                <w:szCs w:val="24"/>
              </w:rPr>
              <w:t>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dmin </w:t>
            </w:r>
            <w:r w:rsidR="006E13C5">
              <w:rPr>
                <w:rFonts w:ascii="Garamond" w:hAnsi="Garamond" w:cs="Arial"/>
                <w:sz w:val="24"/>
                <w:szCs w:val="24"/>
              </w:rPr>
              <w:t>page f</w:t>
            </w:r>
            <w:r>
              <w:rPr>
                <w:rFonts w:ascii="Garamond" w:hAnsi="Garamond" w:cs="Arial"/>
                <w:sz w:val="24"/>
                <w:szCs w:val="24"/>
              </w:rPr>
              <w:t>o</w:t>
            </w:r>
            <w:r w:rsidR="006E13C5">
              <w:rPr>
                <w:rFonts w:ascii="Garamond" w:hAnsi="Garamond" w:cs="Arial"/>
                <w:sz w:val="24"/>
                <w:szCs w:val="24"/>
              </w:rPr>
              <w:t>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1752D">
              <w:rPr>
                <w:rFonts w:ascii="Garamond" w:hAnsi="Garamond" w:cs="Arial"/>
                <w:sz w:val="24"/>
                <w:szCs w:val="24"/>
              </w:rPr>
              <w:t>add</w:t>
            </w:r>
            <w:r w:rsidR="006E13C5">
              <w:rPr>
                <w:rFonts w:ascii="Garamond" w:hAnsi="Garamond" w:cs="Arial"/>
                <w:sz w:val="24"/>
                <w:szCs w:val="24"/>
              </w:rPr>
              <w:t>ing</w:t>
            </w:r>
            <w:r w:rsidR="00AC58F0">
              <w:rPr>
                <w:rFonts w:ascii="Garamond" w:hAnsi="Garamond" w:cs="Arial"/>
                <w:sz w:val="24"/>
                <w:szCs w:val="24"/>
              </w:rPr>
              <w:t xml:space="preserve"> new products to the database, and unit tests.</w:t>
            </w:r>
          </w:p>
          <w:p w:rsidR="00DB4294" w:rsidRDefault="00DB4294" w:rsidP="00FB37A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BFB63B1" wp14:editId="562C6D05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5451</wp:posOffset>
                  </wp:positionV>
                  <wp:extent cx="151130" cy="14605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website for users to discover the optimal places to live based off search criteria.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 xml:space="preserve">Identified several data sources to use, designed an SQL schema, and created scripts to ingest the data into the database (queried a web API for data about every county in the U.S. and merged the data with ingested .csv files).  Hosted the site </w:t>
            </w:r>
            <w:r w:rsidR="00012065">
              <w:rPr>
                <w:rFonts w:ascii="Garamond" w:hAnsi="Garamond" w:cs="Arial"/>
                <w:sz w:val="24"/>
                <w:szCs w:val="24"/>
              </w:rPr>
              <w:t>with Apache o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WS</w:t>
            </w:r>
            <w:r w:rsidR="00012065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DB4294" w:rsidRPr="00DB4294" w:rsidRDefault="00DB4294" w:rsidP="00730A90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15F2BFE" wp14:editId="3B275437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291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signed a ray tracer in C++ capable of rendering images and videos of 3D scenes with shading, shadows, and reflections.  Also implemented a rasterizer and mesh smoother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DB4294" w:rsidRPr="00497B19" w:rsidTr="00675732">
        <w:trPr>
          <w:trHeight w:val="1224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DB4294" w:rsidRPr="00497B19" w:rsidTr="000F4585">
        <w:trPr>
          <w:trHeight w:val="144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Default="006A6252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F60E6E" w:rsidRPr="00497B19" w:rsidTr="00AA2436">
        <w:trPr>
          <w:trHeight w:val="144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F60E6E" w:rsidRPr="00497B19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95397">
              <w:rPr>
                <w:rFonts w:ascii="Garamond" w:hAnsi="Garamond" w:cs="Arial"/>
                <w:sz w:val="24"/>
                <w:szCs w:val="24"/>
              </w:rPr>
              <w:t xml:space="preserve">Shell Scripts, </w:t>
            </w:r>
            <w:r>
              <w:rPr>
                <w:rFonts w:ascii="Garamond" w:hAnsi="Garamond" w:cs="Arial"/>
                <w:sz w:val="24"/>
                <w:szCs w:val="24"/>
              </w:rPr>
              <w:t>Java, R</w:t>
            </w:r>
          </w:p>
          <w:p w:rsidR="00F60E6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C871C0">
              <w:rPr>
                <w:rFonts w:ascii="Garamond" w:hAnsi="Garamond" w:cs="Arial"/>
                <w:sz w:val="24"/>
                <w:szCs w:val="24"/>
              </w:rPr>
              <w:t>SQL, PHP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F60E6E" w:rsidRPr="0034573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nux, </w:t>
            </w:r>
            <w:r w:rsidR="00071F2F">
              <w:rPr>
                <w:rFonts w:ascii="Garamond" w:hAnsi="Garamond" w:cs="Arial"/>
                <w:sz w:val="24"/>
                <w:szCs w:val="24"/>
              </w:rPr>
              <w:t xml:space="preserve">Docker, </w:t>
            </w:r>
            <w:r w:rsidR="00A21051">
              <w:rPr>
                <w:rFonts w:ascii="Garamond" w:hAnsi="Garamond" w:cs="Arial"/>
                <w:sz w:val="24"/>
                <w:szCs w:val="24"/>
              </w:rPr>
              <w:t xml:space="preserve">Apache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 SVN</w:t>
            </w:r>
            <w:r w:rsidR="00EF121E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F60E6E" w:rsidRPr="00881189" w:rsidRDefault="00F60E6E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  <w:r w:rsidR="00E90587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="00E90587">
              <w:rPr>
                <w:rFonts w:ascii="Garamond" w:hAnsi="Garamond" w:cs="Arial"/>
                <w:sz w:val="24"/>
                <w:szCs w:val="24"/>
              </w:rPr>
              <w:t>HitFilm</w:t>
            </w:r>
            <w:proofErr w:type="spellEnd"/>
            <w:r w:rsidR="00E90587">
              <w:rPr>
                <w:rFonts w:ascii="Garamond" w:hAnsi="Garamond" w:cs="Arial"/>
                <w:sz w:val="24"/>
                <w:szCs w:val="24"/>
              </w:rPr>
              <w:t xml:space="preserve"> (video editing)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intermediate level)</w:t>
            </w:r>
          </w:p>
          <w:p w:rsidR="00F60E6E" w:rsidRDefault="00F60E6E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sident Assistant (2 years)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participated in 5 Hackathons)</w:t>
            </w:r>
          </w:p>
          <w:p w:rsidR="00F60E6E" w:rsidRPr="006C65C1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F60E6E" w:rsidRPr="00497B19" w:rsidTr="00D76F65">
        <w:trPr>
          <w:trHeight w:val="360"/>
          <w:jc w:val="center"/>
        </w:trPr>
        <w:tc>
          <w:tcPr>
            <w:tcW w:w="1667" w:type="dxa"/>
            <w:vMerge/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891E58">
      <w:pgSz w:w="12240" w:h="15840"/>
      <w:pgMar w:top="36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881"/>
    <w:multiLevelType w:val="hybridMultilevel"/>
    <w:tmpl w:val="99DAB168"/>
    <w:lvl w:ilvl="0" w:tplc="344816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5D70"/>
    <w:multiLevelType w:val="hybridMultilevel"/>
    <w:tmpl w:val="1B46ACC8"/>
    <w:lvl w:ilvl="0" w:tplc="36CEE71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2338"/>
    <w:rsid w:val="00005B1D"/>
    <w:rsid w:val="00012065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71F2F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227"/>
    <w:rsid w:val="000E1559"/>
    <w:rsid w:val="000E25ED"/>
    <w:rsid w:val="000E5AA6"/>
    <w:rsid w:val="000E6558"/>
    <w:rsid w:val="000F17DE"/>
    <w:rsid w:val="000F2212"/>
    <w:rsid w:val="000F4585"/>
    <w:rsid w:val="000F6ED8"/>
    <w:rsid w:val="001031D5"/>
    <w:rsid w:val="00104119"/>
    <w:rsid w:val="001047CC"/>
    <w:rsid w:val="0011091F"/>
    <w:rsid w:val="00111964"/>
    <w:rsid w:val="00115117"/>
    <w:rsid w:val="001153AB"/>
    <w:rsid w:val="001178E3"/>
    <w:rsid w:val="00120E19"/>
    <w:rsid w:val="00123BA1"/>
    <w:rsid w:val="00134282"/>
    <w:rsid w:val="00134BE1"/>
    <w:rsid w:val="001366DD"/>
    <w:rsid w:val="00136D19"/>
    <w:rsid w:val="00137FC1"/>
    <w:rsid w:val="0014173C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6A2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18D"/>
    <w:rsid w:val="001D3511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14985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16BB"/>
    <w:rsid w:val="00263F35"/>
    <w:rsid w:val="002640E6"/>
    <w:rsid w:val="00266B72"/>
    <w:rsid w:val="00267949"/>
    <w:rsid w:val="00271CF1"/>
    <w:rsid w:val="0027208B"/>
    <w:rsid w:val="00273E2D"/>
    <w:rsid w:val="00274F0D"/>
    <w:rsid w:val="00282C8C"/>
    <w:rsid w:val="002848BF"/>
    <w:rsid w:val="0028536F"/>
    <w:rsid w:val="00285C7E"/>
    <w:rsid w:val="00292EDA"/>
    <w:rsid w:val="0029428A"/>
    <w:rsid w:val="002A5C0A"/>
    <w:rsid w:val="002B01F9"/>
    <w:rsid w:val="002B0997"/>
    <w:rsid w:val="002B3FBB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7B2"/>
    <w:rsid w:val="00360F0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4177"/>
    <w:rsid w:val="003E4DA0"/>
    <w:rsid w:val="003E604F"/>
    <w:rsid w:val="003E7226"/>
    <w:rsid w:val="003E7609"/>
    <w:rsid w:val="003F0207"/>
    <w:rsid w:val="003F0FBB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33E6C"/>
    <w:rsid w:val="00443C30"/>
    <w:rsid w:val="00447405"/>
    <w:rsid w:val="00451A01"/>
    <w:rsid w:val="00456A1B"/>
    <w:rsid w:val="00457113"/>
    <w:rsid w:val="004627D6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B1CD0"/>
    <w:rsid w:val="004B3503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1ED4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523"/>
    <w:rsid w:val="0054442B"/>
    <w:rsid w:val="0054511E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0D5"/>
    <w:rsid w:val="0057510C"/>
    <w:rsid w:val="0057542D"/>
    <w:rsid w:val="00577E2E"/>
    <w:rsid w:val="0058211C"/>
    <w:rsid w:val="00583EDF"/>
    <w:rsid w:val="005851ED"/>
    <w:rsid w:val="005866D8"/>
    <w:rsid w:val="00586C01"/>
    <w:rsid w:val="00590DB8"/>
    <w:rsid w:val="005916C4"/>
    <w:rsid w:val="0059400F"/>
    <w:rsid w:val="005A0C78"/>
    <w:rsid w:val="005A1018"/>
    <w:rsid w:val="005A20D8"/>
    <w:rsid w:val="005A29E3"/>
    <w:rsid w:val="005A4C1D"/>
    <w:rsid w:val="005A50A9"/>
    <w:rsid w:val="005B00EC"/>
    <w:rsid w:val="005B01F8"/>
    <w:rsid w:val="005B123D"/>
    <w:rsid w:val="005B57CE"/>
    <w:rsid w:val="005C269D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0438"/>
    <w:rsid w:val="006368D8"/>
    <w:rsid w:val="006368F2"/>
    <w:rsid w:val="00640D6B"/>
    <w:rsid w:val="006412CF"/>
    <w:rsid w:val="00643180"/>
    <w:rsid w:val="006475BC"/>
    <w:rsid w:val="00647725"/>
    <w:rsid w:val="00650123"/>
    <w:rsid w:val="006549E4"/>
    <w:rsid w:val="00655EDC"/>
    <w:rsid w:val="0065684C"/>
    <w:rsid w:val="00656F49"/>
    <w:rsid w:val="00662129"/>
    <w:rsid w:val="0066394F"/>
    <w:rsid w:val="00667947"/>
    <w:rsid w:val="00672B93"/>
    <w:rsid w:val="00675370"/>
    <w:rsid w:val="00675732"/>
    <w:rsid w:val="00675ABC"/>
    <w:rsid w:val="00677ACF"/>
    <w:rsid w:val="00682EFB"/>
    <w:rsid w:val="00683277"/>
    <w:rsid w:val="006878E7"/>
    <w:rsid w:val="00687C47"/>
    <w:rsid w:val="00693750"/>
    <w:rsid w:val="00693BE9"/>
    <w:rsid w:val="006A2460"/>
    <w:rsid w:val="006A4199"/>
    <w:rsid w:val="006A6230"/>
    <w:rsid w:val="006A6252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0718"/>
    <w:rsid w:val="006E13C5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30F9"/>
    <w:rsid w:val="00717110"/>
    <w:rsid w:val="00722EAF"/>
    <w:rsid w:val="00722FAB"/>
    <w:rsid w:val="007231A0"/>
    <w:rsid w:val="00725138"/>
    <w:rsid w:val="0072644A"/>
    <w:rsid w:val="0072768E"/>
    <w:rsid w:val="00730A90"/>
    <w:rsid w:val="0073145C"/>
    <w:rsid w:val="0073310A"/>
    <w:rsid w:val="00736C95"/>
    <w:rsid w:val="00736DC2"/>
    <w:rsid w:val="00740576"/>
    <w:rsid w:val="00746792"/>
    <w:rsid w:val="007467A5"/>
    <w:rsid w:val="00751298"/>
    <w:rsid w:val="00751401"/>
    <w:rsid w:val="007545AB"/>
    <w:rsid w:val="007609E7"/>
    <w:rsid w:val="0076705C"/>
    <w:rsid w:val="00770CF5"/>
    <w:rsid w:val="00774687"/>
    <w:rsid w:val="00774BDA"/>
    <w:rsid w:val="007752C6"/>
    <w:rsid w:val="007775CB"/>
    <w:rsid w:val="00782288"/>
    <w:rsid w:val="007861DB"/>
    <w:rsid w:val="0079072F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6BE3"/>
    <w:rsid w:val="007D36A8"/>
    <w:rsid w:val="007D3F28"/>
    <w:rsid w:val="007D7603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20D0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37C6"/>
    <w:rsid w:val="00880839"/>
    <w:rsid w:val="00881189"/>
    <w:rsid w:val="008815BF"/>
    <w:rsid w:val="008839AD"/>
    <w:rsid w:val="0088604C"/>
    <w:rsid w:val="00891146"/>
    <w:rsid w:val="00891E58"/>
    <w:rsid w:val="00892B84"/>
    <w:rsid w:val="00894DE9"/>
    <w:rsid w:val="008964D1"/>
    <w:rsid w:val="00897DCD"/>
    <w:rsid w:val="008A00C6"/>
    <w:rsid w:val="008A2152"/>
    <w:rsid w:val="008A2727"/>
    <w:rsid w:val="008A31F3"/>
    <w:rsid w:val="008A52C9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3250"/>
    <w:rsid w:val="008F48E8"/>
    <w:rsid w:val="008F5270"/>
    <w:rsid w:val="009006E2"/>
    <w:rsid w:val="00901B7D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5397"/>
    <w:rsid w:val="009978C0"/>
    <w:rsid w:val="009A0641"/>
    <w:rsid w:val="009A3086"/>
    <w:rsid w:val="009A6AC6"/>
    <w:rsid w:val="009B14D1"/>
    <w:rsid w:val="009B1836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03989"/>
    <w:rsid w:val="00A041C8"/>
    <w:rsid w:val="00A051AA"/>
    <w:rsid w:val="00A12565"/>
    <w:rsid w:val="00A12668"/>
    <w:rsid w:val="00A172F5"/>
    <w:rsid w:val="00A2053D"/>
    <w:rsid w:val="00A21051"/>
    <w:rsid w:val="00A22D34"/>
    <w:rsid w:val="00A24BCC"/>
    <w:rsid w:val="00A25857"/>
    <w:rsid w:val="00A2797E"/>
    <w:rsid w:val="00A30114"/>
    <w:rsid w:val="00A3079F"/>
    <w:rsid w:val="00A30924"/>
    <w:rsid w:val="00A3351C"/>
    <w:rsid w:val="00A336B0"/>
    <w:rsid w:val="00A33C64"/>
    <w:rsid w:val="00A37481"/>
    <w:rsid w:val="00A378C5"/>
    <w:rsid w:val="00A418AB"/>
    <w:rsid w:val="00A41E4D"/>
    <w:rsid w:val="00A43B16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A2436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58F0"/>
    <w:rsid w:val="00AC78AC"/>
    <w:rsid w:val="00AD151C"/>
    <w:rsid w:val="00AE0BD7"/>
    <w:rsid w:val="00AE13ED"/>
    <w:rsid w:val="00AE3E9E"/>
    <w:rsid w:val="00AE7377"/>
    <w:rsid w:val="00AF50D9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3548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4AE0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5195"/>
    <w:rsid w:val="00BA64B9"/>
    <w:rsid w:val="00BA6608"/>
    <w:rsid w:val="00BB2BD2"/>
    <w:rsid w:val="00BB2E9F"/>
    <w:rsid w:val="00BB3025"/>
    <w:rsid w:val="00BB3726"/>
    <w:rsid w:val="00BB56C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558D"/>
    <w:rsid w:val="00BE5BC5"/>
    <w:rsid w:val="00BE5CEB"/>
    <w:rsid w:val="00BE62C1"/>
    <w:rsid w:val="00BE74B9"/>
    <w:rsid w:val="00BF2C55"/>
    <w:rsid w:val="00BF2FE1"/>
    <w:rsid w:val="00BF30F8"/>
    <w:rsid w:val="00BF3380"/>
    <w:rsid w:val="00BF718A"/>
    <w:rsid w:val="00BF7B5F"/>
    <w:rsid w:val="00C06D73"/>
    <w:rsid w:val="00C124D7"/>
    <w:rsid w:val="00C1752D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601"/>
    <w:rsid w:val="00C76CA9"/>
    <w:rsid w:val="00C82424"/>
    <w:rsid w:val="00C83909"/>
    <w:rsid w:val="00C839DD"/>
    <w:rsid w:val="00C84C51"/>
    <w:rsid w:val="00C871C0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0205"/>
    <w:rsid w:val="00CC1B8A"/>
    <w:rsid w:val="00CC2B57"/>
    <w:rsid w:val="00CC3634"/>
    <w:rsid w:val="00CC511F"/>
    <w:rsid w:val="00CC5893"/>
    <w:rsid w:val="00CC6EA2"/>
    <w:rsid w:val="00CC6F1A"/>
    <w:rsid w:val="00CD3671"/>
    <w:rsid w:val="00CD4C8A"/>
    <w:rsid w:val="00CD6978"/>
    <w:rsid w:val="00CE08CA"/>
    <w:rsid w:val="00CE0CAE"/>
    <w:rsid w:val="00CE1A43"/>
    <w:rsid w:val="00CF1615"/>
    <w:rsid w:val="00CF2F93"/>
    <w:rsid w:val="00CF54D3"/>
    <w:rsid w:val="00CF636F"/>
    <w:rsid w:val="00D01877"/>
    <w:rsid w:val="00D1145D"/>
    <w:rsid w:val="00D11CB8"/>
    <w:rsid w:val="00D13607"/>
    <w:rsid w:val="00D16336"/>
    <w:rsid w:val="00D17914"/>
    <w:rsid w:val="00D203B0"/>
    <w:rsid w:val="00D23FF1"/>
    <w:rsid w:val="00D24776"/>
    <w:rsid w:val="00D26204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56585"/>
    <w:rsid w:val="00D614A7"/>
    <w:rsid w:val="00D63F81"/>
    <w:rsid w:val="00D64249"/>
    <w:rsid w:val="00D66224"/>
    <w:rsid w:val="00D66411"/>
    <w:rsid w:val="00D66B25"/>
    <w:rsid w:val="00D67365"/>
    <w:rsid w:val="00D67937"/>
    <w:rsid w:val="00D728D7"/>
    <w:rsid w:val="00D73177"/>
    <w:rsid w:val="00D7421C"/>
    <w:rsid w:val="00D753C1"/>
    <w:rsid w:val="00D76F65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4294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2EDE"/>
    <w:rsid w:val="00E16F18"/>
    <w:rsid w:val="00E207E1"/>
    <w:rsid w:val="00E21E9C"/>
    <w:rsid w:val="00E22A53"/>
    <w:rsid w:val="00E23029"/>
    <w:rsid w:val="00E24107"/>
    <w:rsid w:val="00E247C3"/>
    <w:rsid w:val="00E27A80"/>
    <w:rsid w:val="00E30FF0"/>
    <w:rsid w:val="00E31042"/>
    <w:rsid w:val="00E33D15"/>
    <w:rsid w:val="00E3753A"/>
    <w:rsid w:val="00E3757B"/>
    <w:rsid w:val="00E4176D"/>
    <w:rsid w:val="00E420C3"/>
    <w:rsid w:val="00E4289B"/>
    <w:rsid w:val="00E43B82"/>
    <w:rsid w:val="00E44D69"/>
    <w:rsid w:val="00E47634"/>
    <w:rsid w:val="00E51C58"/>
    <w:rsid w:val="00E53E41"/>
    <w:rsid w:val="00E56FA8"/>
    <w:rsid w:val="00E57C70"/>
    <w:rsid w:val="00E6053B"/>
    <w:rsid w:val="00E6215B"/>
    <w:rsid w:val="00E62CB3"/>
    <w:rsid w:val="00E62CF5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587"/>
    <w:rsid w:val="00E90F07"/>
    <w:rsid w:val="00E931CE"/>
    <w:rsid w:val="00E93272"/>
    <w:rsid w:val="00E9505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E1A57"/>
    <w:rsid w:val="00EE71AC"/>
    <w:rsid w:val="00EF121E"/>
    <w:rsid w:val="00EF6932"/>
    <w:rsid w:val="00F0281F"/>
    <w:rsid w:val="00F02AED"/>
    <w:rsid w:val="00F04576"/>
    <w:rsid w:val="00F06D88"/>
    <w:rsid w:val="00F07D45"/>
    <w:rsid w:val="00F1532A"/>
    <w:rsid w:val="00F24531"/>
    <w:rsid w:val="00F25E1B"/>
    <w:rsid w:val="00F307C8"/>
    <w:rsid w:val="00F32A2D"/>
    <w:rsid w:val="00F330AA"/>
    <w:rsid w:val="00F36E0F"/>
    <w:rsid w:val="00F42D21"/>
    <w:rsid w:val="00F54CA2"/>
    <w:rsid w:val="00F567DE"/>
    <w:rsid w:val="00F570B1"/>
    <w:rsid w:val="00F60E6E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223"/>
    <w:rsid w:val="00F948F4"/>
    <w:rsid w:val="00F94E27"/>
    <w:rsid w:val="00FA0736"/>
    <w:rsid w:val="00FA26B8"/>
    <w:rsid w:val="00FA2B30"/>
    <w:rsid w:val="00FA6570"/>
    <w:rsid w:val="00FA68E5"/>
    <w:rsid w:val="00FB37A9"/>
    <w:rsid w:val="00FC154E"/>
    <w:rsid w:val="00FC2A10"/>
    <w:rsid w:val="00FC77B9"/>
    <w:rsid w:val="00FD06E9"/>
    <w:rsid w:val="00FD19A0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5F77-76DB-4A2B-996D-22BEC7F4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745</cp:revision>
  <cp:lastPrinted>2019-06-18T02:54:00Z</cp:lastPrinted>
  <dcterms:created xsi:type="dcterms:W3CDTF">2016-11-12T23:48:00Z</dcterms:created>
  <dcterms:modified xsi:type="dcterms:W3CDTF">2019-06-18T02:54:00Z</dcterms:modified>
</cp:coreProperties>
</file>